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E4E66" w14:textId="77777777" w:rsidR="0005125D" w:rsidRDefault="0005125D" w:rsidP="000512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2743E7C" w14:textId="77777777" w:rsidR="0005125D" w:rsidRPr="0005125D" w:rsidRDefault="0005125D" w:rsidP="0005125D">
      <w:pPr>
        <w:rPr>
          <w:rFonts w:ascii="Times New Roman" w:hAnsi="Times New Roman" w:cs="Times New Roman"/>
          <w:sz w:val="32"/>
          <w:szCs w:val="32"/>
        </w:rPr>
      </w:pPr>
    </w:p>
    <w:p w14:paraId="50F2BA65" w14:textId="77777777" w:rsidR="0005125D" w:rsidRPr="0005125D" w:rsidRDefault="0005125D" w:rsidP="0005125D">
      <w:pPr>
        <w:rPr>
          <w:rFonts w:ascii="Times New Roman" w:hAnsi="Times New Roman" w:cs="Times New Roman"/>
          <w:sz w:val="32"/>
          <w:szCs w:val="32"/>
        </w:rPr>
      </w:pPr>
    </w:p>
    <w:p w14:paraId="24C4BBA1" w14:textId="77777777" w:rsidR="0005125D" w:rsidRPr="0005125D" w:rsidRDefault="0005125D" w:rsidP="0005125D">
      <w:pPr>
        <w:rPr>
          <w:rFonts w:ascii="Times New Roman" w:hAnsi="Times New Roman" w:cs="Times New Roman"/>
          <w:sz w:val="32"/>
          <w:szCs w:val="32"/>
        </w:rPr>
      </w:pPr>
    </w:p>
    <w:p w14:paraId="2D228398" w14:textId="77777777" w:rsidR="0005125D" w:rsidRDefault="0005125D" w:rsidP="000512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7E70E01" w14:textId="6A90D570" w:rsidR="0005125D" w:rsidRDefault="0005125D" w:rsidP="0005125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RACOVNÉ MATERIÁLY </w:t>
      </w:r>
    </w:p>
    <w:p w14:paraId="51592CA9" w14:textId="4F14BF3E" w:rsidR="0005125D" w:rsidRDefault="0005125D" w:rsidP="0005125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 </w:t>
      </w:r>
      <w:r w:rsidR="00BF3753">
        <w:rPr>
          <w:rFonts w:ascii="Times New Roman" w:hAnsi="Times New Roman" w:cs="Times New Roman"/>
          <w:b/>
          <w:bCs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</w:rPr>
        <w:t>. DŇU VZDELÁVANIA</w:t>
      </w:r>
    </w:p>
    <w:p w14:paraId="4ED70538" w14:textId="27F2881E" w:rsidR="0005125D" w:rsidRPr="0005125D" w:rsidRDefault="0005125D" w:rsidP="0005125D">
      <w:pPr>
        <w:tabs>
          <w:tab w:val="center" w:pos="4535"/>
        </w:tabs>
        <w:rPr>
          <w:rFonts w:ascii="Times New Roman" w:hAnsi="Times New Roman" w:cs="Times New Roman"/>
          <w:sz w:val="32"/>
          <w:szCs w:val="32"/>
        </w:rPr>
        <w:sectPr w:rsidR="0005125D" w:rsidRPr="0005125D" w:rsidSect="0005125D">
          <w:head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9FF2EBB" w14:textId="77777777" w:rsidR="006A5145" w:rsidRPr="00FF19D2" w:rsidRDefault="006A5145" w:rsidP="006A5145">
      <w:pPr>
        <w:pStyle w:val="Nadpis1"/>
      </w:pPr>
      <w:bookmarkStart w:id="0" w:name="_Toc57884917"/>
      <w:r w:rsidRPr="00FF19D2">
        <w:lastRenderedPageBreak/>
        <w:t>Pracovné materiály k 3. dňu vzdelávania</w:t>
      </w:r>
      <w:bookmarkEnd w:id="0"/>
    </w:p>
    <w:p w14:paraId="551400DD" w14:textId="5DF3E1AA" w:rsidR="006A5145" w:rsidRPr="00FF19D2" w:rsidRDefault="006A5145" w:rsidP="006A5145">
      <w:pPr>
        <w:pStyle w:val="Nadpis2"/>
      </w:pPr>
      <w:bookmarkStart w:id="1" w:name="_Toc57884920"/>
      <w:r w:rsidRPr="00FF19D2">
        <w:t>Pracovný list k aktivite č. 1</w:t>
      </w:r>
      <w:r w:rsidR="00E04F62">
        <w:t>5</w:t>
      </w:r>
      <w:bookmarkEnd w:id="1"/>
    </w:p>
    <w:p w14:paraId="7B71EEE8" w14:textId="77777777" w:rsidR="006A5145" w:rsidRPr="00FF19D2" w:rsidRDefault="006A5145" w:rsidP="006A5145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F19D2">
        <w:rPr>
          <w:rFonts w:ascii="Times New Roman" w:hAnsi="Times New Roman" w:cs="Times New Roman"/>
          <w:b/>
          <w:bCs/>
          <w:iCs/>
          <w:sz w:val="24"/>
          <w:szCs w:val="24"/>
        </w:rPr>
        <w:t>Úloha:</w:t>
      </w:r>
    </w:p>
    <w:p w14:paraId="5CE72534" w14:textId="35499439" w:rsidR="006A5145" w:rsidRPr="00CE140E" w:rsidRDefault="006A5145" w:rsidP="006A5145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19D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CE140E">
        <w:rPr>
          <w:rFonts w:ascii="Times New Roman" w:hAnsi="Times New Roman" w:cs="Times New Roman"/>
          <w:i/>
          <w:iCs/>
          <w:sz w:val="24"/>
          <w:szCs w:val="24"/>
        </w:rPr>
        <w:t xml:space="preserve">Zaraďte  predložené </w:t>
      </w:r>
      <w:r w:rsidR="00CE140E">
        <w:rPr>
          <w:rFonts w:ascii="Times New Roman" w:hAnsi="Times New Roman" w:cs="Times New Roman"/>
          <w:i/>
          <w:iCs/>
          <w:sz w:val="24"/>
          <w:szCs w:val="24"/>
        </w:rPr>
        <w:t xml:space="preserve">vlastné </w:t>
      </w:r>
      <w:r w:rsidRPr="00CE140E">
        <w:rPr>
          <w:rFonts w:ascii="Times New Roman" w:hAnsi="Times New Roman" w:cs="Times New Roman"/>
          <w:i/>
          <w:iCs/>
          <w:sz w:val="24"/>
          <w:szCs w:val="24"/>
        </w:rPr>
        <w:t>dokumenty  ku konkrétnej kompetencii</w:t>
      </w:r>
      <w:r w:rsidR="004278E1" w:rsidRPr="00CE140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A8B1D86" w14:textId="77777777" w:rsidR="006A5145" w:rsidRPr="00CE140E" w:rsidRDefault="006A5145" w:rsidP="006A5145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140E">
        <w:rPr>
          <w:rFonts w:ascii="Times New Roman" w:hAnsi="Times New Roman" w:cs="Times New Roman"/>
          <w:i/>
          <w:iCs/>
          <w:sz w:val="24"/>
          <w:szCs w:val="24"/>
        </w:rPr>
        <w:t xml:space="preserve">- Odôvodnite ich výber. </w:t>
      </w:r>
    </w:p>
    <w:p w14:paraId="35F86B28" w14:textId="1D98FB7B" w:rsidR="006A5145" w:rsidRPr="00CE140E" w:rsidRDefault="006A5145" w:rsidP="006A5145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140E">
        <w:rPr>
          <w:rFonts w:ascii="Times New Roman" w:hAnsi="Times New Roman" w:cs="Times New Roman"/>
          <w:i/>
          <w:iCs/>
          <w:sz w:val="24"/>
          <w:szCs w:val="24"/>
        </w:rPr>
        <w:t>- Vyhodn</w:t>
      </w:r>
      <w:r w:rsidR="00B82794" w:rsidRPr="00CE140E">
        <w:rPr>
          <w:rFonts w:ascii="Times New Roman" w:hAnsi="Times New Roman" w:cs="Times New Roman"/>
          <w:i/>
          <w:iCs/>
          <w:sz w:val="24"/>
          <w:szCs w:val="24"/>
        </w:rPr>
        <w:t>oťte dokumenty smerom ku kariérové</w:t>
      </w:r>
      <w:r w:rsidRPr="00CE140E">
        <w:rPr>
          <w:rFonts w:ascii="Times New Roman" w:hAnsi="Times New Roman" w:cs="Times New Roman"/>
          <w:i/>
          <w:iCs/>
          <w:sz w:val="24"/>
          <w:szCs w:val="24"/>
        </w:rPr>
        <w:t xml:space="preserve">mu stupňu. </w:t>
      </w:r>
    </w:p>
    <w:p w14:paraId="32E53EC0" w14:textId="77777777" w:rsidR="00CE140E" w:rsidRDefault="006A5145" w:rsidP="006A5145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FF19D2">
        <w:rPr>
          <w:rFonts w:ascii="Times New Roman" w:hAnsi="Times New Roman" w:cs="Times New Roman"/>
          <w:b/>
          <w:bCs/>
          <w:iCs/>
          <w:sz w:val="24"/>
          <w:szCs w:val="24"/>
        </w:rPr>
        <w:t>Forma:</w:t>
      </w:r>
      <w:r w:rsidRPr="00FF19D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individuálna </w:t>
      </w:r>
    </w:p>
    <w:p w14:paraId="1633B054" w14:textId="17A571B8" w:rsidR="006A5145" w:rsidRDefault="00CE140E" w:rsidP="006A5145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E140E">
        <w:rPr>
          <w:rFonts w:ascii="Times New Roman" w:hAnsi="Times New Roman" w:cs="Times New Roman"/>
          <w:b/>
          <w:iCs/>
          <w:sz w:val="24"/>
          <w:szCs w:val="24"/>
        </w:rPr>
        <w:t>P</w:t>
      </w:r>
      <w:r w:rsidR="006A5145" w:rsidRPr="00CE140E">
        <w:rPr>
          <w:rFonts w:ascii="Times New Roman" w:hAnsi="Times New Roman" w:cs="Times New Roman"/>
          <w:b/>
          <w:iCs/>
          <w:sz w:val="24"/>
          <w:szCs w:val="24"/>
        </w:rPr>
        <w:t>omôcky</w:t>
      </w:r>
      <w:r>
        <w:rPr>
          <w:rFonts w:ascii="Times New Roman" w:hAnsi="Times New Roman" w:cs="Times New Roman"/>
          <w:iCs/>
          <w:sz w:val="24"/>
          <w:szCs w:val="24"/>
        </w:rPr>
        <w:t>:</w:t>
      </w:r>
      <w:r w:rsidR="006A5145">
        <w:rPr>
          <w:rFonts w:ascii="Times New Roman" w:hAnsi="Times New Roman" w:cs="Times New Roman"/>
          <w:iCs/>
          <w:sz w:val="24"/>
          <w:szCs w:val="24"/>
        </w:rPr>
        <w:t xml:space="preserve"> prinesené dokumenty</w:t>
      </w:r>
    </w:p>
    <w:p w14:paraId="08F5602C" w14:textId="77777777" w:rsidR="00E04F62" w:rsidRDefault="00E04F62" w:rsidP="00E04F62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môžte si otázkami:</w:t>
      </w:r>
    </w:p>
    <w:p w14:paraId="48772431" w14:textId="77777777" w:rsidR="00E04F62" w:rsidRPr="00B75A19" w:rsidRDefault="00E04F62" w:rsidP="00E04F62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B75A19">
        <w:rPr>
          <w:rFonts w:ascii="Times New Roman" w:hAnsi="Times New Roman" w:cs="Times New Roman"/>
          <w:iCs/>
          <w:sz w:val="24"/>
          <w:szCs w:val="24"/>
        </w:rPr>
        <w:t>Prečo som zaradil do portfólia</w:t>
      </w:r>
      <w:r>
        <w:rPr>
          <w:rFonts w:ascii="Times New Roman" w:hAnsi="Times New Roman" w:cs="Times New Roman"/>
          <w:iCs/>
          <w:sz w:val="24"/>
          <w:szCs w:val="24"/>
        </w:rPr>
        <w:t xml:space="preserve"> tento dokument?  </w:t>
      </w:r>
      <w:r w:rsidRPr="00BB0E6C">
        <w:rPr>
          <w:rFonts w:ascii="Times New Roman" w:hAnsi="Times New Roman" w:cs="Times New Roman"/>
          <w:iCs/>
          <w:sz w:val="24"/>
          <w:szCs w:val="24"/>
        </w:rPr>
        <w:t xml:space="preserve">Prečo je pre mňa tento dokument dôležitý?  </w:t>
      </w:r>
      <w:r>
        <w:rPr>
          <w:rFonts w:ascii="Times New Roman" w:hAnsi="Times New Roman" w:cs="Times New Roman"/>
          <w:iCs/>
          <w:sz w:val="24"/>
          <w:szCs w:val="24"/>
        </w:rPr>
        <w:t xml:space="preserve">K akej profesijnej kompetencii priradím dokument? K akému kariérovému stupňu ho môžem priradiť? </w:t>
      </w:r>
    </w:p>
    <w:p w14:paraId="1DB44C16" w14:textId="77777777" w:rsidR="00E04F62" w:rsidRPr="00B75A19" w:rsidRDefault="00E04F62" w:rsidP="00E04F62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B75A19">
        <w:rPr>
          <w:rFonts w:ascii="Times New Roman" w:hAnsi="Times New Roman" w:cs="Times New Roman"/>
          <w:iCs/>
          <w:sz w:val="24"/>
          <w:szCs w:val="24"/>
        </w:rPr>
        <w:t>Čo je to?</w:t>
      </w:r>
    </w:p>
    <w:p w14:paraId="28D7AB21" w14:textId="77777777" w:rsidR="00E04F62" w:rsidRPr="00B75A19" w:rsidRDefault="00E04F62" w:rsidP="00E04F62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B75A19">
        <w:rPr>
          <w:rFonts w:ascii="Times New Roman" w:hAnsi="Times New Roman" w:cs="Times New Roman"/>
          <w:iCs/>
          <w:sz w:val="24"/>
          <w:szCs w:val="24"/>
        </w:rPr>
        <w:t>Ako som postupoval pri zostavovaní d</w:t>
      </w:r>
      <w:r>
        <w:rPr>
          <w:rFonts w:ascii="Times New Roman" w:hAnsi="Times New Roman" w:cs="Times New Roman"/>
          <w:iCs/>
          <w:sz w:val="24"/>
          <w:szCs w:val="24"/>
        </w:rPr>
        <w:t>okumentu</w:t>
      </w:r>
      <w:r w:rsidRPr="00B75A19">
        <w:rPr>
          <w:rFonts w:ascii="Times New Roman" w:hAnsi="Times New Roman" w:cs="Times New Roman"/>
          <w:iCs/>
          <w:sz w:val="24"/>
          <w:szCs w:val="24"/>
        </w:rPr>
        <w:t>?</w:t>
      </w:r>
      <w:r>
        <w:rPr>
          <w:rFonts w:ascii="Times New Roman" w:hAnsi="Times New Roman" w:cs="Times New Roman"/>
          <w:iCs/>
          <w:sz w:val="24"/>
          <w:szCs w:val="24"/>
        </w:rPr>
        <w:t xml:space="preserve"> Akými princípmi som sa riadil? Akými  teoretickými východiskami som sa riadil?</w:t>
      </w:r>
    </w:p>
    <w:p w14:paraId="74CCE13C" w14:textId="77777777" w:rsidR="00E04F62" w:rsidRPr="00B75A19" w:rsidRDefault="00E04F62" w:rsidP="00E04F62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edy ho využívam (</w:t>
      </w:r>
      <w:r w:rsidRPr="00B75A19">
        <w:rPr>
          <w:rFonts w:ascii="Times New Roman" w:hAnsi="Times New Roman" w:cs="Times New Roman"/>
          <w:iCs/>
          <w:sz w:val="24"/>
          <w:szCs w:val="24"/>
        </w:rPr>
        <w:t>v rámci hodiny, školského roka, u akých detí a pod.)?</w:t>
      </w:r>
    </w:p>
    <w:p w14:paraId="72E9A93D" w14:textId="77777777" w:rsidR="00E04F62" w:rsidRDefault="00E04F62" w:rsidP="00E04F62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ký </w:t>
      </w:r>
      <w:r w:rsidRPr="00B75A19">
        <w:rPr>
          <w:rFonts w:ascii="Times New Roman" w:hAnsi="Times New Roman" w:cs="Times New Roman"/>
          <w:iCs/>
          <w:sz w:val="24"/>
          <w:szCs w:val="24"/>
        </w:rPr>
        <w:t xml:space="preserve"> má zmysel pre moju VVČ, pre mojich žiakov, pre školu, pre rodičov? </w:t>
      </w:r>
    </w:p>
    <w:p w14:paraId="090E7F7A" w14:textId="77777777" w:rsidR="00E04F62" w:rsidRPr="00BB0E6C" w:rsidRDefault="00E04F62" w:rsidP="00E04F62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BB0E6C">
        <w:rPr>
          <w:rFonts w:ascii="Times New Roman" w:hAnsi="Times New Roman" w:cs="Times New Roman"/>
          <w:iCs/>
          <w:sz w:val="24"/>
          <w:szCs w:val="24"/>
        </w:rPr>
        <w:t xml:space="preserve">Ako môžem skvalitniť príslušný dokument a tým zároveň zlepšiť svoju profesijnú kompetenciu? </w:t>
      </w:r>
    </w:p>
    <w:p w14:paraId="343036E2" w14:textId="4933F2C6" w:rsidR="00243C50" w:rsidRDefault="00243C50" w:rsidP="00BF3753">
      <w:pPr>
        <w:pStyle w:val="Nadpis1"/>
        <w:rPr>
          <w:rFonts w:cs="Times New Roman"/>
          <w:b w:val="0"/>
          <w:sz w:val="24"/>
          <w:szCs w:val="24"/>
        </w:rPr>
      </w:pPr>
    </w:p>
    <w:sectPr w:rsidR="00243C5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35251" w14:textId="77777777" w:rsidR="001C42D8" w:rsidRDefault="001C42D8" w:rsidP="007000AC">
      <w:pPr>
        <w:spacing w:after="0" w:line="240" w:lineRule="auto"/>
      </w:pPr>
      <w:r>
        <w:separator/>
      </w:r>
    </w:p>
  </w:endnote>
  <w:endnote w:type="continuationSeparator" w:id="0">
    <w:p w14:paraId="1F90ECEF" w14:textId="77777777" w:rsidR="001C42D8" w:rsidRDefault="001C42D8" w:rsidP="0070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55034" w14:textId="77777777" w:rsidR="001C42D8" w:rsidRDefault="001C42D8" w:rsidP="007000AC">
      <w:pPr>
        <w:spacing w:after="0" w:line="240" w:lineRule="auto"/>
      </w:pPr>
      <w:r>
        <w:separator/>
      </w:r>
    </w:p>
  </w:footnote>
  <w:footnote w:type="continuationSeparator" w:id="0">
    <w:p w14:paraId="030AAB84" w14:textId="77777777" w:rsidR="001C42D8" w:rsidRDefault="001C42D8" w:rsidP="00700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B55A8" w14:textId="65AF2D92" w:rsidR="00D46BBE" w:rsidRDefault="00D46BBE">
    <w:pPr>
      <w:pStyle w:val="Hlavika"/>
    </w:pPr>
  </w:p>
  <w:p w14:paraId="69440A09" w14:textId="74E8224A" w:rsidR="00D46BBE" w:rsidRDefault="00D46BBE">
    <w:pPr>
      <w:pStyle w:val="Hlavika"/>
    </w:pPr>
  </w:p>
  <w:p w14:paraId="087878CE" w14:textId="0643B9B3" w:rsidR="00D46BBE" w:rsidRDefault="00D46BBE">
    <w:pPr>
      <w:pStyle w:val="Hlavika"/>
    </w:pPr>
  </w:p>
  <w:p w14:paraId="3A0BC931" w14:textId="22044AC4" w:rsidR="00D46BBE" w:rsidRDefault="00D46BBE" w:rsidP="0005125D">
    <w:pPr>
      <w:tabs>
        <w:tab w:val="left" w:pos="7938"/>
      </w:tabs>
      <w:spacing w:after="0" w:line="240" w:lineRule="auto"/>
      <w:ind w:left="3390" w:firstLine="7938"/>
      <w:jc w:val="right"/>
    </w:pPr>
    <w:r w:rsidRPr="003D0D87">
      <w:rPr>
        <w:rFonts w:ascii="Times New Roman" w:eastAsia="Times New Roman" w:hAnsi="Times New Roman" w:cs="Times New Roman"/>
        <w:b/>
        <w:sz w:val="26"/>
        <w:szCs w:val="26"/>
        <w:lang w:eastAsia="sk-SK"/>
      </w:rPr>
      <w:t>A</w:t>
    </w:r>
  </w:p>
  <w:p w14:paraId="2DA0AC2D" w14:textId="07F9FD43" w:rsidR="00D46BBE" w:rsidRDefault="00D46BBE">
    <w:pPr>
      <w:pStyle w:val="Hlavika"/>
    </w:pPr>
  </w:p>
  <w:p w14:paraId="4517EC12" w14:textId="77777777" w:rsidR="00D46BBE" w:rsidRDefault="00D46BB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0CE46" w14:textId="10E949A0" w:rsidR="00D46BBE" w:rsidRDefault="00D46BBE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0BA4615" wp14:editId="77C7FD53">
              <wp:simplePos x="0" y="0"/>
              <wp:positionH relativeFrom="column">
                <wp:posOffset>909955</wp:posOffset>
              </wp:positionH>
              <wp:positionV relativeFrom="paragraph">
                <wp:posOffset>-329758</wp:posOffset>
              </wp:positionV>
              <wp:extent cx="3868420" cy="706755"/>
              <wp:effectExtent l="0" t="0" r="0" b="0"/>
              <wp:wrapNone/>
              <wp:docPr id="31" name="Skupina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3868420" cy="706755"/>
                        <a:chOff x="0" y="0"/>
                        <a:chExt cx="3754419" cy="657662"/>
                      </a:xfrm>
                    </wpg:grpSpPr>
                    <pic:pic xmlns:pic="http://schemas.openxmlformats.org/drawingml/2006/picture">
                      <pic:nvPicPr>
                        <pic:cNvPr id="32" name="Picture 2" descr="Pozvánka na seminár Podpora multilingválnych tried | Ministerstvo školstva,  vedy, výskumu a športu Slovenskej republi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48197" y="0"/>
                          <a:ext cx="1006222" cy="657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Obrázok 3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1551" y="172129"/>
                          <a:ext cx="1378738" cy="313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Obrázok 3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72129"/>
                          <a:ext cx="1173643" cy="367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4EDF285" id="Skupina 31" o:spid="_x0000_s1026" style="position:absolute;margin-left:71.65pt;margin-top:-25.95pt;width:304.6pt;height:55.65pt;z-index:251669504" coordsize="37544,65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ozvánka na seminár Podpora multilingválnych tried | Ministerstvo školstva,  vedy, výskumu a športu Slovenskej republiky" style="position:absolute;left:27481;width:10063;height: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">
                <v:imagedata r:id="rId4" o:title="Pozvánka na seminár Podpora multilingválnych tried | Ministerstvo školstva,  vedy, výskumu a športu Slovenskej republiky"/>
              </v:shape>
              <v:shape id="Obrázok 33" o:spid="_x0000_s1028" type="#_x0000_t75" style="position:absolute;left:12715;top:1721;width:13787;height:3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">
                <v:imagedata r:id="rId5" o:title=""/>
                <v:path arrowok="t"/>
              </v:shape>
              <v:shape id="Obrázok 34" o:spid="_x0000_s1029" type="#_x0000_t75" style="position:absolute;top:1721;width:11736;height:3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29234F"/>
    <w:multiLevelType w:val="hybridMultilevel"/>
    <w:tmpl w:val="1F58F052"/>
    <w:lvl w:ilvl="0" w:tplc="06D0AC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5368B"/>
    <w:multiLevelType w:val="hybridMultilevel"/>
    <w:tmpl w:val="742631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F03F4"/>
    <w:multiLevelType w:val="hybridMultilevel"/>
    <w:tmpl w:val="711227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E3530"/>
    <w:multiLevelType w:val="hybridMultilevel"/>
    <w:tmpl w:val="B0DA1D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96150"/>
    <w:multiLevelType w:val="hybridMultilevel"/>
    <w:tmpl w:val="0EC26C20"/>
    <w:lvl w:ilvl="0" w:tplc="6046D3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D1CDE3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B043B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8440D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492A6C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04CD3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AEAFB0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83C847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2D4049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69425A"/>
    <w:multiLevelType w:val="hybridMultilevel"/>
    <w:tmpl w:val="5C6E3AC4"/>
    <w:lvl w:ilvl="0" w:tplc="06D0AC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42ADA"/>
    <w:multiLevelType w:val="hybridMultilevel"/>
    <w:tmpl w:val="DC6CB4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525A3"/>
    <w:multiLevelType w:val="hybridMultilevel"/>
    <w:tmpl w:val="EB70A562"/>
    <w:lvl w:ilvl="0" w:tplc="0400C2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B4842"/>
    <w:multiLevelType w:val="hybridMultilevel"/>
    <w:tmpl w:val="BA24A7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80C83"/>
    <w:multiLevelType w:val="hybridMultilevel"/>
    <w:tmpl w:val="3CF4B2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E62E7"/>
    <w:multiLevelType w:val="hybridMultilevel"/>
    <w:tmpl w:val="CC1851B0"/>
    <w:lvl w:ilvl="0" w:tplc="C6F2D9D2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10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8DC"/>
    <w:rsid w:val="0005125D"/>
    <w:rsid w:val="00054A64"/>
    <w:rsid w:val="0008372A"/>
    <w:rsid w:val="000B0002"/>
    <w:rsid w:val="000C7F1C"/>
    <w:rsid w:val="000E6A6C"/>
    <w:rsid w:val="00135FC3"/>
    <w:rsid w:val="00137144"/>
    <w:rsid w:val="001533BF"/>
    <w:rsid w:val="00155503"/>
    <w:rsid w:val="00175F75"/>
    <w:rsid w:val="00190B1A"/>
    <w:rsid w:val="001B39C4"/>
    <w:rsid w:val="001B3E63"/>
    <w:rsid w:val="001C42D8"/>
    <w:rsid w:val="001D2FA5"/>
    <w:rsid w:val="001F508F"/>
    <w:rsid w:val="002134F7"/>
    <w:rsid w:val="00234233"/>
    <w:rsid w:val="00243C50"/>
    <w:rsid w:val="00257438"/>
    <w:rsid w:val="002C1658"/>
    <w:rsid w:val="002E06B2"/>
    <w:rsid w:val="002E2172"/>
    <w:rsid w:val="003046DD"/>
    <w:rsid w:val="003279DF"/>
    <w:rsid w:val="00361682"/>
    <w:rsid w:val="003A3EEC"/>
    <w:rsid w:val="003C06D0"/>
    <w:rsid w:val="003D0D87"/>
    <w:rsid w:val="003F6592"/>
    <w:rsid w:val="00414830"/>
    <w:rsid w:val="004148AB"/>
    <w:rsid w:val="00417A71"/>
    <w:rsid w:val="0042031F"/>
    <w:rsid w:val="00423062"/>
    <w:rsid w:val="004278E1"/>
    <w:rsid w:val="00437C4F"/>
    <w:rsid w:val="00442201"/>
    <w:rsid w:val="00443445"/>
    <w:rsid w:val="00452899"/>
    <w:rsid w:val="00474470"/>
    <w:rsid w:val="00497237"/>
    <w:rsid w:val="004C2372"/>
    <w:rsid w:val="004C3B26"/>
    <w:rsid w:val="00572E9D"/>
    <w:rsid w:val="0058291B"/>
    <w:rsid w:val="005A5FDD"/>
    <w:rsid w:val="005D0493"/>
    <w:rsid w:val="00616F63"/>
    <w:rsid w:val="006217BE"/>
    <w:rsid w:val="006229B5"/>
    <w:rsid w:val="0063209F"/>
    <w:rsid w:val="006633B5"/>
    <w:rsid w:val="006812F6"/>
    <w:rsid w:val="006A5145"/>
    <w:rsid w:val="006B1225"/>
    <w:rsid w:val="006D14AD"/>
    <w:rsid w:val="006D74B1"/>
    <w:rsid w:val="007000AC"/>
    <w:rsid w:val="007249E5"/>
    <w:rsid w:val="00725E73"/>
    <w:rsid w:val="0075106F"/>
    <w:rsid w:val="007665B5"/>
    <w:rsid w:val="00776045"/>
    <w:rsid w:val="00796E44"/>
    <w:rsid w:val="00834804"/>
    <w:rsid w:val="008375CC"/>
    <w:rsid w:val="008438DC"/>
    <w:rsid w:val="00871258"/>
    <w:rsid w:val="008723BC"/>
    <w:rsid w:val="008A7DF7"/>
    <w:rsid w:val="008B5FBA"/>
    <w:rsid w:val="008C5BC0"/>
    <w:rsid w:val="009245B0"/>
    <w:rsid w:val="00950365"/>
    <w:rsid w:val="00964A86"/>
    <w:rsid w:val="009E4806"/>
    <w:rsid w:val="00A021BD"/>
    <w:rsid w:val="00A1122A"/>
    <w:rsid w:val="00A164A2"/>
    <w:rsid w:val="00A63382"/>
    <w:rsid w:val="00AC2D05"/>
    <w:rsid w:val="00AD789B"/>
    <w:rsid w:val="00AE1F6E"/>
    <w:rsid w:val="00AE2C46"/>
    <w:rsid w:val="00AF756F"/>
    <w:rsid w:val="00B12BB3"/>
    <w:rsid w:val="00B42A3A"/>
    <w:rsid w:val="00B544F0"/>
    <w:rsid w:val="00B82794"/>
    <w:rsid w:val="00B82DD9"/>
    <w:rsid w:val="00B9168D"/>
    <w:rsid w:val="00B93D78"/>
    <w:rsid w:val="00BB6B5A"/>
    <w:rsid w:val="00BD657D"/>
    <w:rsid w:val="00BF3753"/>
    <w:rsid w:val="00C270CF"/>
    <w:rsid w:val="00C35CE2"/>
    <w:rsid w:val="00C81F91"/>
    <w:rsid w:val="00C8480A"/>
    <w:rsid w:val="00CB3B57"/>
    <w:rsid w:val="00CE140E"/>
    <w:rsid w:val="00CF0FC7"/>
    <w:rsid w:val="00D21E32"/>
    <w:rsid w:val="00D3353E"/>
    <w:rsid w:val="00D46BBE"/>
    <w:rsid w:val="00D70074"/>
    <w:rsid w:val="00D8182E"/>
    <w:rsid w:val="00D86B33"/>
    <w:rsid w:val="00D96F77"/>
    <w:rsid w:val="00DA3E61"/>
    <w:rsid w:val="00E04F62"/>
    <w:rsid w:val="00E453BE"/>
    <w:rsid w:val="00E46A5D"/>
    <w:rsid w:val="00EA2CFD"/>
    <w:rsid w:val="00ED2325"/>
    <w:rsid w:val="00EE5069"/>
    <w:rsid w:val="00EF3831"/>
    <w:rsid w:val="00F45CE7"/>
    <w:rsid w:val="00F61E4A"/>
    <w:rsid w:val="00F70C71"/>
    <w:rsid w:val="00F74853"/>
    <w:rsid w:val="00F8418B"/>
    <w:rsid w:val="00F87B31"/>
    <w:rsid w:val="00F9178A"/>
    <w:rsid w:val="00FA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941404"/>
  <w15:docId w15:val="{50255007-7648-45E6-B3A2-EF5A6D32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A5145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A514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17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C848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480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480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48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480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480A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2134F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7665B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00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00AC"/>
  </w:style>
  <w:style w:type="paragraph" w:styleId="Pta">
    <w:name w:val="footer"/>
    <w:basedOn w:val="Normlny"/>
    <w:link w:val="PtaChar"/>
    <w:uiPriority w:val="99"/>
    <w:unhideWhenUsed/>
    <w:rsid w:val="00700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00AC"/>
  </w:style>
  <w:style w:type="character" w:customStyle="1" w:styleId="Nadpis1Char">
    <w:name w:val="Nadpis 1 Char"/>
    <w:basedOn w:val="Predvolenpsmoodseku"/>
    <w:link w:val="Nadpis1"/>
    <w:uiPriority w:val="9"/>
    <w:rsid w:val="006A514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6A514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Obsah1">
    <w:name w:val="toc 1"/>
    <w:basedOn w:val="Normlny"/>
    <w:next w:val="Normlny"/>
    <w:autoRedefine/>
    <w:uiPriority w:val="39"/>
    <w:unhideWhenUsed/>
    <w:rsid w:val="00D86B33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86B33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D86B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40CB-AB7F-45ED-BB04-03B9FAF9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OŠ D</cp:lastModifiedBy>
  <cp:revision>7</cp:revision>
  <cp:lastPrinted>2020-10-09T11:34:00Z</cp:lastPrinted>
  <dcterms:created xsi:type="dcterms:W3CDTF">2021-02-24T09:55:00Z</dcterms:created>
  <dcterms:modified xsi:type="dcterms:W3CDTF">2021-02-24T10:49:00Z</dcterms:modified>
</cp:coreProperties>
</file>